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6330E47C" w:rsidR="00BE2558" w:rsidRPr="001A51B4" w:rsidRDefault="004C1C92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June 4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>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39C98D57" w:rsidR="00BE2558" w:rsidRPr="001A51B4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 xml:space="preserve">regular meeting of the </w:t>
      </w:r>
      <w:r w:rsidR="00D51435">
        <w:rPr>
          <w:rFonts w:ascii="Palatino Linotype" w:hAnsi="Palatino Linotype"/>
        </w:rPr>
        <w:t>B</w:t>
      </w:r>
      <w:r w:rsidR="00140755" w:rsidRPr="001A51B4">
        <w:rPr>
          <w:rFonts w:ascii="Palatino Linotype" w:hAnsi="Palatino Linotype"/>
        </w:rPr>
        <w:t>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8F7B03">
        <w:rPr>
          <w:rFonts w:ascii="Palatino Linotype" w:hAnsi="Palatino Linotype"/>
        </w:rPr>
        <w:t>June 4</w:t>
      </w:r>
      <w:r w:rsidR="00CA5EE1" w:rsidRPr="001A51B4">
        <w:rPr>
          <w:rFonts w:ascii="Palatino Linotype" w:hAnsi="Palatino Linotype"/>
        </w:rPr>
        <w:t xml:space="preserve"> 2019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 at the Albertson Memorial Library. </w:t>
      </w:r>
    </w:p>
    <w:p w14:paraId="6767DBA8" w14:textId="77777777" w:rsidR="00BE2558" w:rsidRDefault="00BE2558" w:rsidP="00BE2558"/>
    <w:p w14:paraId="1662B5A5" w14:textId="74B1F424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62A15FC9" w14:textId="4F40DCDD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</w:p>
    <w:p w14:paraId="1DBFA450" w14:textId="714594F6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Librarian’s Report </w:t>
      </w: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45F8613C" w14:textId="08E54B6D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</w:p>
    <w:p w14:paraId="5F8B4779" w14:textId="77777777" w:rsidR="00FA38E3" w:rsidRPr="00FA38E3" w:rsidRDefault="00FA38E3" w:rsidP="00FA38E3">
      <w:pPr>
        <w:ind w:left="360"/>
        <w:rPr>
          <w:rFonts w:ascii="Palatino Linotype" w:hAnsi="Palatino Linotype"/>
        </w:rPr>
      </w:pPr>
    </w:p>
    <w:p w14:paraId="7AFFDA6A" w14:textId="77777777" w:rsidR="00BE2558" w:rsidRPr="001A51B4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76775833" w14:textId="77777777" w:rsidR="00A8061D" w:rsidRDefault="00A8061D" w:rsidP="009607B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intenance</w:t>
      </w:r>
    </w:p>
    <w:p w14:paraId="70368347" w14:textId="2DDC4607" w:rsidR="004C1C92" w:rsidRDefault="004C1C92" w:rsidP="009607B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eeting Schedule and important 2019 dates</w:t>
      </w:r>
    </w:p>
    <w:p w14:paraId="143A2230" w14:textId="5E058373" w:rsidR="004C1C92" w:rsidRPr="004C1C92" w:rsidRDefault="004C1C92" w:rsidP="004C1C92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02B44">
        <w:rPr>
          <w:rFonts w:ascii="Palatino Linotype" w:hAnsi="Palatino Linotype"/>
        </w:rPr>
        <w:t>Strategic Plan review</w:t>
      </w:r>
    </w:p>
    <w:p w14:paraId="0938B1FC" w14:textId="751CE2D2" w:rsidR="00B76658" w:rsidRDefault="004C1C92" w:rsidP="009607B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taffing Proposal</w:t>
      </w:r>
    </w:p>
    <w:p w14:paraId="550FD42A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4B814416" w14:textId="7268C3E7" w:rsidR="00A8061D" w:rsidRPr="001A51B4" w:rsidRDefault="00A8061D" w:rsidP="00A8061D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New</w:t>
      </w:r>
      <w:r w:rsidRPr="001A51B4">
        <w:rPr>
          <w:rFonts w:ascii="Palatino Linotype" w:hAnsi="Palatino Linotype"/>
        </w:rPr>
        <w:t xml:space="preserve"> Business</w:t>
      </w:r>
    </w:p>
    <w:p w14:paraId="49F74051" w14:textId="3271B187" w:rsidR="00A8061D" w:rsidRDefault="00E87AA4" w:rsidP="00E87AA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omputer refresh proposal</w:t>
      </w:r>
    </w:p>
    <w:p w14:paraId="3CE01426" w14:textId="77777777" w:rsidR="001A51B4" w:rsidRPr="00085232" w:rsidRDefault="001A51B4" w:rsidP="00085232">
      <w:pPr>
        <w:rPr>
          <w:rFonts w:ascii="Palatino Linotype" w:hAnsi="Palatino Linotype"/>
        </w:rPr>
      </w:pPr>
    </w:p>
    <w:p w14:paraId="2FB875A9" w14:textId="70218720" w:rsidR="009847E4" w:rsidRPr="001A51B4" w:rsidRDefault="00BE2558" w:rsidP="0091647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Any other business </w:t>
      </w:r>
      <w:r w:rsidR="00F53947">
        <w:rPr>
          <w:rFonts w:ascii="Palatino Linotype" w:hAnsi="Palatino Linotype"/>
        </w:rPr>
        <w:t>that</w:t>
      </w:r>
      <w:r w:rsidRPr="001A51B4">
        <w:rPr>
          <w:rFonts w:ascii="Palatino Linotype" w:hAnsi="Palatino Linotype"/>
        </w:rPr>
        <w:t xml:space="preserve"> may be appropriate</w:t>
      </w:r>
    </w:p>
    <w:p w14:paraId="579D1DC8" w14:textId="09F12763" w:rsidR="00BE2558" w:rsidRPr="001A51B4" w:rsidRDefault="0091647A" w:rsidP="00E42A90">
      <w:pPr>
        <w:ind w:left="360"/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11</w:t>
      </w:r>
      <w:r w:rsidR="00E42A90" w:rsidRPr="001A51B4">
        <w:rPr>
          <w:rFonts w:ascii="Palatino Linotype" w:hAnsi="Palatino Linotype"/>
        </w:rPr>
        <w:t xml:space="preserve">. </w:t>
      </w:r>
      <w:r w:rsidR="00BE2558" w:rsidRPr="001A51B4">
        <w:rPr>
          <w:rFonts w:ascii="Palatino Linotype" w:hAnsi="Palatino Linotype"/>
        </w:rPr>
        <w:t>Adjournment</w:t>
      </w:r>
    </w:p>
    <w:p w14:paraId="418C6AA2" w14:textId="6FCCEF93" w:rsidR="00BE2558" w:rsidRDefault="00BE2558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42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40C43"/>
    <w:multiLevelType w:val="hybridMultilevel"/>
    <w:tmpl w:val="F18E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8"/>
    <w:rsid w:val="00002B44"/>
    <w:rsid w:val="00007706"/>
    <w:rsid w:val="0003122B"/>
    <w:rsid w:val="000477CB"/>
    <w:rsid w:val="00063CFF"/>
    <w:rsid w:val="00085232"/>
    <w:rsid w:val="000E0803"/>
    <w:rsid w:val="001206AC"/>
    <w:rsid w:val="00127950"/>
    <w:rsid w:val="00140755"/>
    <w:rsid w:val="001A51B4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3D6258"/>
    <w:rsid w:val="003F67BB"/>
    <w:rsid w:val="00415B64"/>
    <w:rsid w:val="00426C07"/>
    <w:rsid w:val="004C1C92"/>
    <w:rsid w:val="004D44A9"/>
    <w:rsid w:val="004E305F"/>
    <w:rsid w:val="004F2C5F"/>
    <w:rsid w:val="004F2E81"/>
    <w:rsid w:val="00503A7C"/>
    <w:rsid w:val="005519E0"/>
    <w:rsid w:val="00597B58"/>
    <w:rsid w:val="005A09E1"/>
    <w:rsid w:val="005A7172"/>
    <w:rsid w:val="00661A03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46925"/>
    <w:rsid w:val="008B2755"/>
    <w:rsid w:val="008F7B03"/>
    <w:rsid w:val="0091647A"/>
    <w:rsid w:val="009607BD"/>
    <w:rsid w:val="009847E4"/>
    <w:rsid w:val="009A04CB"/>
    <w:rsid w:val="009D029E"/>
    <w:rsid w:val="00A231E2"/>
    <w:rsid w:val="00A35866"/>
    <w:rsid w:val="00A8061D"/>
    <w:rsid w:val="00AC3055"/>
    <w:rsid w:val="00AE0A98"/>
    <w:rsid w:val="00B363D0"/>
    <w:rsid w:val="00B76658"/>
    <w:rsid w:val="00B91C03"/>
    <w:rsid w:val="00BE2558"/>
    <w:rsid w:val="00C12B7B"/>
    <w:rsid w:val="00C56CC8"/>
    <w:rsid w:val="00CA5EE1"/>
    <w:rsid w:val="00D013F4"/>
    <w:rsid w:val="00D33C44"/>
    <w:rsid w:val="00D51435"/>
    <w:rsid w:val="00D60EC6"/>
    <w:rsid w:val="00DD2BBD"/>
    <w:rsid w:val="00DE4B93"/>
    <w:rsid w:val="00E1572E"/>
    <w:rsid w:val="00E42A90"/>
    <w:rsid w:val="00E872EE"/>
    <w:rsid w:val="00E87AA4"/>
    <w:rsid w:val="00EE4CEE"/>
    <w:rsid w:val="00EF5AA8"/>
    <w:rsid w:val="00F17F8B"/>
    <w:rsid w:val="00F5394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E022-4F73-4807-B226-35C94B10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Kara Blue</cp:lastModifiedBy>
  <cp:revision>2</cp:revision>
  <cp:lastPrinted>2016-02-09T22:48:00Z</cp:lastPrinted>
  <dcterms:created xsi:type="dcterms:W3CDTF">2019-06-12T16:03:00Z</dcterms:created>
  <dcterms:modified xsi:type="dcterms:W3CDTF">2019-06-12T16:03:00Z</dcterms:modified>
</cp:coreProperties>
</file>